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20 i Nyköpings kommun</w:t>
      </w:r>
    </w:p>
    <w:p>
      <w:r>
        <w:t>Detta dokument behandlar höga naturvärden i avverkningsamälan A 25823-2020 i Nyköpings kommun. Denna avverkningsanmälan inkom 2020-06-0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svinrot (NT), ängsskär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5823-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34, E 6188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